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ratamento Cirúrgico de Tendinopatia do Aquiles (Tendão Calcâneo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Tratamento Cirúrgico de Tendinopatia do Aquiles (Tendão Calcâneo)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Tendinopatia do Tendão de Aquiles / Calcâneo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LATERALIDADE:      </w:t>
      </w:r>
      <w:r>
        <w:rPr>
          <w:rFonts w:cs="Calibri" w:cstheme="minorHAnsi"/>
          <w:b/>
          <w:bCs/>
        </w:rP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8905" cy="119380"/>
                <wp:effectExtent l="0" t="0" r="28575" b="1905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58.95pt;margin-top:2.7pt;width:10.05pt;height:9.3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   </w:t>
      </w:r>
      <w:r>
        <w:rPr>
          <w:rFonts w:cs="Calibri" w:cstheme="minorHAnsi"/>
          <w:b w:val="false"/>
          <w:bCs w:val="false"/>
        </w:rPr>
        <w:t>esquerda</w:t>
      </w:r>
      <w:r>
        <w:rPr>
          <w:rFonts w:cs="Calibri" w:cstheme="minorHAnsi"/>
          <w:b/>
          <w:bCs/>
        </w:rPr>
        <w:t xml:space="preserve">           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1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29210</wp:posOffset>
                </wp:positionV>
                <wp:extent cx="128905" cy="119380"/>
                <wp:effectExtent l="0" t="0" r="28575" b="19050"/>
                <wp:wrapNone/>
                <wp:docPr id="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144.45pt;margin-top:2.3pt;width:10.05pt;height:9.3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b/>
          <w:bCs/>
        </w:rPr>
        <w:t xml:space="preserve">       </w:t>
      </w:r>
      <w:r>
        <w:rPr>
          <w:rFonts w:cs="Calibri" w:cstheme="minorHAnsi"/>
          <w:b w:val="false"/>
          <w:bCs w:val="false"/>
        </w:rPr>
        <w:t>direita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bookmarkStart w:id="0" w:name="_Hlk67474079"/>
      <w:r>
        <w:rPr>
          <w:rFonts w:cs="Calibri" w:cstheme="minorHAnsi"/>
        </w:rPr>
        <w:t>Tenoplastias, tenorrafias, transposição tendões, bursectomias e osteotomia calcâneo, que conforme a avaliação clínica e de imagens pelo médico assistente, poderá se optado</w:t>
      </w:r>
      <w:bookmarkEnd w:id="0"/>
      <w:r>
        <w:rPr>
          <w:rFonts w:cs="Calibri" w:cstheme="minorHAnsi"/>
        </w:rPr>
        <w:t xml:space="preserve"> por uma ou pela</w:t>
      </w:r>
      <w:bookmarkStart w:id="1" w:name="_GoBack"/>
      <w:bookmarkEnd w:id="1"/>
      <w:r>
        <w:rPr>
          <w:rFonts w:cs="Calibri" w:cstheme="minorHAnsi"/>
        </w:rPr>
        <w:t xml:space="preserve"> combinação de procedimentos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específicas do material de síntese / tenodeses tais com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Não cicatrização do tendão ou rerruptur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erda da correção inicialmente proposta e/ou falha em obter a correção desejada prevista para o procedimento propost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relacionadas ao pós-operatório:  Falha na reabilitação, distrofia simpático reflexa, edema residual, dor residual crônica, dor noturna, fraqueza muscular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arestesias em determinadas áreas devidoà alterações pós operatórias dos nervos periféricos (Neuropraxia, etc.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Tratamento conservador da tendinopatia com os devidos riscos e resultados envolvido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3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21B91-4486-45F9-B73B-973DBD14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7.2$Windows_X86_64 LibreOffice_project/8d71d29d553c0f7dcbfa38fbfda25ee34cce99a2</Application>
  <AppVersion>15.0000</AppVersion>
  <Pages>4</Pages>
  <Words>1222</Words>
  <Characters>8322</Characters>
  <CharactersWithSpaces>951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2:32:00Z</dcterms:created>
  <dc:creator>Luiz Gustavo Alves Passos</dc:creator>
  <dc:description/>
  <dc:language>pt-BR</dc:language>
  <cp:lastModifiedBy/>
  <dcterms:modified xsi:type="dcterms:W3CDTF">2023-04-28T10:39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